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5EDE7356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0D66A2" w:rsidRPr="000D66A2">
        <w:rPr>
          <w:b/>
          <w:sz w:val="22"/>
          <w:szCs w:val="22"/>
        </w:rPr>
        <w:t>Provádění inovací a servisu tepelného hospodářství</w:t>
      </w:r>
      <w:r w:rsidR="00355182" w:rsidRPr="00355182">
        <w:rPr>
          <w:b/>
          <w:sz w:val="22"/>
          <w:szCs w:val="22"/>
        </w:rPr>
        <w:t>“</w:t>
      </w:r>
      <w:r w:rsidR="00355182">
        <w:rPr>
          <w:b/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052B7C9E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F7F2" w14:textId="77777777" w:rsidR="008C1653" w:rsidRDefault="008C1653" w:rsidP="0024368F">
      <w:r>
        <w:separator/>
      </w:r>
    </w:p>
  </w:endnote>
  <w:endnote w:type="continuationSeparator" w:id="0">
    <w:p w14:paraId="4684D566" w14:textId="77777777" w:rsidR="008C1653" w:rsidRDefault="008C165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8BDF" w14:textId="77777777" w:rsidR="008C1653" w:rsidRDefault="008C1653" w:rsidP="0024368F">
      <w:r>
        <w:separator/>
      </w:r>
    </w:p>
  </w:footnote>
  <w:footnote w:type="continuationSeparator" w:id="0">
    <w:p w14:paraId="6008827B" w14:textId="77777777" w:rsidR="008C1653" w:rsidRDefault="008C165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D66A2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C1E89"/>
    <w:rsid w:val="002D52D3"/>
    <w:rsid w:val="002F72C6"/>
    <w:rsid w:val="00341337"/>
    <w:rsid w:val="00342C8B"/>
    <w:rsid w:val="00352520"/>
    <w:rsid w:val="00355182"/>
    <w:rsid w:val="00357AA8"/>
    <w:rsid w:val="0036370E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028F4"/>
    <w:rsid w:val="00712A34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653"/>
    <w:rsid w:val="008C1B46"/>
    <w:rsid w:val="008D17B5"/>
    <w:rsid w:val="00960DF4"/>
    <w:rsid w:val="00964BFE"/>
    <w:rsid w:val="0098055D"/>
    <w:rsid w:val="009B2847"/>
    <w:rsid w:val="009B559C"/>
    <w:rsid w:val="009B724A"/>
    <w:rsid w:val="009C06BB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08"/>
    <w:rsid w:val="00BA018C"/>
    <w:rsid w:val="00BA6EE2"/>
    <w:rsid w:val="00C07E17"/>
    <w:rsid w:val="00C327B0"/>
    <w:rsid w:val="00C32E31"/>
    <w:rsid w:val="00C4021E"/>
    <w:rsid w:val="00C417F3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1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2EC2-C04F-468B-9EFD-425FF86A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Opuszynski Michal</cp:lastModifiedBy>
  <cp:revision>2</cp:revision>
  <cp:lastPrinted>2012-06-13T06:30:00Z</cp:lastPrinted>
  <dcterms:created xsi:type="dcterms:W3CDTF">2021-07-19T06:06:00Z</dcterms:created>
  <dcterms:modified xsi:type="dcterms:W3CDTF">2021-07-19T06:06:00Z</dcterms:modified>
</cp:coreProperties>
</file>